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E444" w14:textId="77777777" w:rsidR="00755E13" w:rsidRDefault="00755E13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6880"/>
      </w:tblGrid>
      <w:tr w:rsidR="003B7A63" w14:paraId="4F50F514" w14:textId="77777777" w:rsidTr="003B7A63">
        <w:tc>
          <w:tcPr>
            <w:tcW w:w="9576" w:type="dxa"/>
            <w:gridSpan w:val="2"/>
          </w:tcPr>
          <w:p w14:paraId="2D56F94B" w14:textId="77777777" w:rsidR="003B7A63" w:rsidRDefault="003B7A63" w:rsidP="007E6A6B">
            <w:pPr>
              <w:pStyle w:val="Title"/>
            </w:pPr>
            <w:r w:rsidRPr="00723F0A">
              <w:t>Coversheet</w:t>
            </w:r>
          </w:p>
          <w:p w14:paraId="7CA67DFF" w14:textId="77777777" w:rsidR="00AC5410" w:rsidRPr="00AC5410" w:rsidRDefault="00AC5410" w:rsidP="00AC5410"/>
          <w:p w14:paraId="26345417" w14:textId="19ADD810" w:rsidR="00354EE6" w:rsidRPr="00722FF8" w:rsidRDefault="00354EE6" w:rsidP="00C50853">
            <w:pPr>
              <w:pStyle w:val="NoSpacing"/>
              <w:rPr>
                <w:b/>
              </w:rPr>
            </w:pPr>
            <w:r w:rsidRPr="00354EE6">
              <w:rPr>
                <w:b/>
              </w:rPr>
              <w:t>This is the accepted manuscript (post-print</w:t>
            </w:r>
            <w:r w:rsidR="00722FF8">
              <w:rPr>
                <w:b/>
              </w:rPr>
              <w:t xml:space="preserve"> version</w:t>
            </w:r>
            <w:r w:rsidRPr="00354EE6">
              <w:rPr>
                <w:b/>
              </w:rPr>
              <w:t>) of the</w:t>
            </w:r>
            <w:r w:rsidR="00D92666">
              <w:rPr>
                <w:b/>
              </w:rPr>
              <w:t xml:space="preserve"> article.</w:t>
            </w:r>
          </w:p>
          <w:p w14:paraId="20B904DB" w14:textId="037A283F" w:rsidR="00AC5410" w:rsidRPr="00911145" w:rsidRDefault="00164DCB" w:rsidP="00C50853">
            <w:pPr>
              <w:pStyle w:val="NoSpacing"/>
              <w:rPr>
                <w:rFonts w:ascii="AU Passata" w:hAnsi="AU Passata"/>
              </w:rPr>
            </w:pPr>
            <w:proofErr w:type="spellStart"/>
            <w:r>
              <w:t>C</w:t>
            </w:r>
            <w:r w:rsidRPr="00164DCB">
              <w:t>ontentwise</w:t>
            </w:r>
            <w:proofErr w:type="spellEnd"/>
            <w:r w:rsidR="008B5C73">
              <w:t xml:space="preserve">, </w:t>
            </w:r>
            <w:r w:rsidR="006D6B43">
              <w:t>the</w:t>
            </w:r>
            <w:r w:rsidRPr="00164DCB">
              <w:t xml:space="preserve"> po</w:t>
            </w:r>
            <w:r>
              <w:t xml:space="preserve">st-print </w:t>
            </w:r>
            <w:r w:rsidR="008B5C73">
              <w:t xml:space="preserve">version </w:t>
            </w:r>
            <w:r>
              <w:t xml:space="preserve">is identical to the </w:t>
            </w:r>
            <w:r w:rsidR="00722FF8">
              <w:t xml:space="preserve">final </w:t>
            </w:r>
            <w:r>
              <w:t>published version</w:t>
            </w:r>
            <w:r w:rsidRPr="00164DCB">
              <w:t xml:space="preserve">, but </w:t>
            </w:r>
            <w:r>
              <w:t>there may be</w:t>
            </w:r>
            <w:r w:rsidRPr="00164DCB">
              <w:t xml:space="preserve"> differ</w:t>
            </w:r>
            <w:r>
              <w:t>ences</w:t>
            </w:r>
            <w:r w:rsidRPr="00164DCB">
              <w:t xml:space="preserve"> in typography</w:t>
            </w:r>
            <w:r w:rsidR="006D6B43">
              <w:t xml:space="preserve"> and layout</w:t>
            </w:r>
            <w:r w:rsidR="00AC5410">
              <w:t xml:space="preserve">. </w:t>
            </w:r>
          </w:p>
          <w:p w14:paraId="74FC01A6" w14:textId="77777777" w:rsidR="00AC5410" w:rsidRDefault="00AC5410" w:rsidP="00C50853">
            <w:pPr>
              <w:pStyle w:val="NoSpacing"/>
            </w:pPr>
          </w:p>
          <w:p w14:paraId="02D83113" w14:textId="77777777" w:rsidR="00AC5410" w:rsidRPr="00C50853" w:rsidRDefault="00AC5410" w:rsidP="00C50853">
            <w:pPr>
              <w:pStyle w:val="NoSpacing"/>
              <w:rPr>
                <w:b/>
              </w:rPr>
            </w:pPr>
            <w:r w:rsidRPr="00C50853">
              <w:rPr>
                <w:b/>
              </w:rPr>
              <w:t>How to cite this publication</w:t>
            </w:r>
          </w:p>
          <w:p w14:paraId="3ADF4B71" w14:textId="39DF3F66" w:rsidR="003B7A63" w:rsidRDefault="00AC5410" w:rsidP="004E39E8">
            <w:pPr>
              <w:pStyle w:val="NoSpacing"/>
            </w:pPr>
            <w:r w:rsidRPr="001D2CB9">
              <w:t xml:space="preserve">Please cite the </w:t>
            </w:r>
            <w:r w:rsidR="00354EE6">
              <w:t xml:space="preserve">final </w:t>
            </w:r>
            <w:r w:rsidRPr="001D2CB9">
              <w:t>published version</w:t>
            </w:r>
            <w:r w:rsidR="004E39E8">
              <w:t>:</w:t>
            </w:r>
          </w:p>
          <w:p w14:paraId="235E07F8" w14:textId="77777777" w:rsidR="009D672C" w:rsidRDefault="009D672C" w:rsidP="004E39E8">
            <w:pPr>
              <w:pStyle w:val="NoSpacing"/>
            </w:pPr>
          </w:p>
          <w:p w14:paraId="69647E5F" w14:textId="7B93989D" w:rsidR="004E39E8" w:rsidRPr="00451AD6" w:rsidRDefault="001113BA" w:rsidP="00091FE3">
            <w:pPr>
              <w:pStyle w:val="NoSpacing"/>
              <w:rPr>
                <w:i/>
              </w:rPr>
            </w:pPr>
            <w:bookmarkStart w:id="1" w:name="Citation"/>
            <w:bookmarkEnd w:id="1"/>
            <w:r w:rsidRPr="00451AD6">
              <w:rPr>
                <w:i/>
              </w:rPr>
              <w:t>[</w:t>
            </w:r>
            <w:r w:rsidR="00091FE3" w:rsidRPr="00451AD6">
              <w:rPr>
                <w:i/>
              </w:rPr>
              <w:t xml:space="preserve">Enter </w:t>
            </w:r>
            <w:r w:rsidR="008B5C73">
              <w:rPr>
                <w:i/>
              </w:rPr>
              <w:t xml:space="preserve">the </w:t>
            </w:r>
            <w:r w:rsidR="00091FE3" w:rsidRPr="00451AD6">
              <w:rPr>
                <w:i/>
              </w:rPr>
              <w:t xml:space="preserve">citation to </w:t>
            </w:r>
            <w:r w:rsidR="008B5C73">
              <w:rPr>
                <w:i/>
              </w:rPr>
              <w:t xml:space="preserve">the </w:t>
            </w:r>
            <w:r w:rsidR="00451AD6" w:rsidRPr="00451AD6">
              <w:rPr>
                <w:i/>
              </w:rPr>
              <w:t>final published version of the article. AU Library recommends using the APA standard</w:t>
            </w:r>
            <w:r w:rsidRPr="00451AD6">
              <w:rPr>
                <w:i/>
              </w:rPr>
              <w:t>]</w:t>
            </w:r>
          </w:p>
        </w:tc>
      </w:tr>
      <w:tr w:rsidR="00AC5410" w14:paraId="25753C59" w14:textId="77777777" w:rsidTr="003B7A63">
        <w:tc>
          <w:tcPr>
            <w:tcW w:w="9576" w:type="dxa"/>
            <w:gridSpan w:val="2"/>
          </w:tcPr>
          <w:p w14:paraId="6FD6CFB0" w14:textId="77777777" w:rsidR="00AC5410" w:rsidRPr="007E6A6B" w:rsidRDefault="00AC5410" w:rsidP="007E6A6B">
            <w:pPr>
              <w:pStyle w:val="Heading1"/>
              <w:outlineLvl w:val="0"/>
              <w:rPr>
                <w:rStyle w:val="Strong"/>
              </w:rPr>
            </w:pPr>
            <w:r w:rsidRPr="007E6A6B">
              <w:rPr>
                <w:rStyle w:val="Strong"/>
              </w:rPr>
              <w:t>Publication metadata</w:t>
            </w:r>
          </w:p>
          <w:p w14:paraId="1EEA8176" w14:textId="77777777" w:rsidR="00AC5410" w:rsidRPr="00AC5410" w:rsidRDefault="00AC5410" w:rsidP="00AC5410"/>
        </w:tc>
      </w:tr>
      <w:tr w:rsidR="003B7A63" w:rsidRPr="00FF0F14" w14:paraId="7C8FB034" w14:textId="77777777" w:rsidTr="002C597B">
        <w:trPr>
          <w:trHeight w:val="284"/>
        </w:trPr>
        <w:tc>
          <w:tcPr>
            <w:tcW w:w="2518" w:type="dxa"/>
          </w:tcPr>
          <w:p w14:paraId="1D98E9D1" w14:textId="77777777" w:rsidR="003B7A63" w:rsidRPr="00723F0A" w:rsidRDefault="003B7A63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Title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0E4EB558" w14:textId="63432F66" w:rsidR="003B7A63" w:rsidRPr="00744F80" w:rsidRDefault="00D9562E" w:rsidP="00767DEA">
            <w:pPr>
              <w:rPr>
                <w:rFonts w:ascii="AU Passata" w:hAnsi="AU Passata" w:cstheme="minorHAnsi"/>
                <w:i/>
              </w:rPr>
            </w:pPr>
            <w:bookmarkStart w:id="2" w:name="Title"/>
            <w:bookmarkEnd w:id="2"/>
            <w:r w:rsidRPr="00744F80">
              <w:rPr>
                <w:rFonts w:ascii="AU Passata" w:hAnsi="AU Passata" w:cstheme="minorHAnsi"/>
                <w:i/>
              </w:rPr>
              <w:t>[Enter title]</w:t>
            </w:r>
          </w:p>
        </w:tc>
      </w:tr>
      <w:tr w:rsidR="005B1246" w:rsidRPr="00FF0F14" w14:paraId="653A9188" w14:textId="77777777" w:rsidTr="002C597B">
        <w:trPr>
          <w:trHeight w:val="284"/>
        </w:trPr>
        <w:tc>
          <w:tcPr>
            <w:tcW w:w="2518" w:type="dxa"/>
          </w:tcPr>
          <w:p w14:paraId="2F67C6C8" w14:textId="77777777" w:rsidR="005B1246" w:rsidRPr="00723F0A" w:rsidRDefault="005B1246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(s):</w:t>
            </w:r>
          </w:p>
        </w:tc>
        <w:tc>
          <w:tcPr>
            <w:tcW w:w="7058" w:type="dxa"/>
          </w:tcPr>
          <w:p w14:paraId="3B41C54B" w14:textId="75771AB1" w:rsidR="005B1246" w:rsidRPr="00744F80" w:rsidRDefault="00D9562E" w:rsidP="00767DEA">
            <w:pPr>
              <w:rPr>
                <w:rFonts w:ascii="AU Passata" w:hAnsi="AU Passata" w:cstheme="minorHAnsi"/>
                <w:i/>
              </w:rPr>
            </w:pPr>
            <w:bookmarkStart w:id="3" w:name="Authors"/>
            <w:bookmarkEnd w:id="3"/>
            <w:r w:rsidRPr="00744F80">
              <w:rPr>
                <w:rFonts w:ascii="AU Passata" w:hAnsi="AU Passata" w:cstheme="minorHAnsi"/>
                <w:i/>
              </w:rPr>
              <w:t>[Enter author(s)]</w:t>
            </w:r>
          </w:p>
        </w:tc>
      </w:tr>
      <w:tr w:rsidR="008F21CD" w14:paraId="550B66FF" w14:textId="77777777" w:rsidTr="002C597B">
        <w:trPr>
          <w:trHeight w:val="284"/>
        </w:trPr>
        <w:tc>
          <w:tcPr>
            <w:tcW w:w="2518" w:type="dxa"/>
          </w:tcPr>
          <w:p w14:paraId="12EDEC98" w14:textId="77777777" w:rsidR="008F21CD" w:rsidRPr="00723F0A" w:rsidRDefault="008F21CD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Journal:</w:t>
            </w:r>
          </w:p>
        </w:tc>
        <w:tc>
          <w:tcPr>
            <w:tcW w:w="7058" w:type="dxa"/>
          </w:tcPr>
          <w:p w14:paraId="4C9A430F" w14:textId="290C6521" w:rsidR="00134D15" w:rsidRPr="00744F80" w:rsidRDefault="00D9562E" w:rsidP="00694C94">
            <w:pPr>
              <w:rPr>
                <w:rFonts w:ascii="AU Passata" w:hAnsi="AU Passata" w:cstheme="minorHAnsi"/>
                <w:i/>
              </w:rPr>
            </w:pPr>
            <w:bookmarkStart w:id="4" w:name="Journal"/>
            <w:bookmarkEnd w:id="4"/>
            <w:r w:rsidRPr="00744F80">
              <w:rPr>
                <w:rFonts w:ascii="AU Passata" w:hAnsi="AU Passata" w:cstheme="minorHAnsi"/>
                <w:i/>
              </w:rPr>
              <w:t>[Enter journal]</w:t>
            </w:r>
          </w:p>
        </w:tc>
      </w:tr>
      <w:tr w:rsidR="003B7A63" w14:paraId="5B2763E7" w14:textId="77777777" w:rsidTr="002C597B">
        <w:trPr>
          <w:trHeight w:val="284"/>
        </w:trPr>
        <w:tc>
          <w:tcPr>
            <w:tcW w:w="2518" w:type="dxa"/>
          </w:tcPr>
          <w:p w14:paraId="317B2898" w14:textId="77777777" w:rsidR="003B7A63" w:rsidRPr="00723F0A" w:rsidRDefault="003B7A63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DOI</w:t>
            </w:r>
            <w:r w:rsidR="00134D15">
              <w:rPr>
                <w:rFonts w:ascii="AU Passata" w:hAnsi="AU Passata"/>
                <w:b/>
              </w:rPr>
              <w:t>/Link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5CD10E88" w14:textId="34004AD4" w:rsidR="003B7A63" w:rsidRPr="00744F80" w:rsidRDefault="00D9562E" w:rsidP="00767DEA">
            <w:pPr>
              <w:rPr>
                <w:rFonts w:ascii="AU Passata" w:hAnsi="AU Passata" w:cstheme="minorHAnsi"/>
              </w:rPr>
            </w:pPr>
            <w:bookmarkStart w:id="5" w:name="DOI_Link"/>
            <w:bookmarkEnd w:id="5"/>
            <w:r w:rsidRPr="00744F80">
              <w:rPr>
                <w:rFonts w:ascii="AU Passata" w:hAnsi="AU Passata" w:cstheme="minorHAnsi"/>
                <w:i/>
              </w:rPr>
              <w:t>[Enter DOI and/or link]</w:t>
            </w:r>
          </w:p>
        </w:tc>
      </w:tr>
      <w:tr w:rsidR="003B7A63" w14:paraId="25970DEF" w14:textId="77777777" w:rsidTr="002C597B">
        <w:trPr>
          <w:trHeight w:val="284"/>
        </w:trPr>
        <w:tc>
          <w:tcPr>
            <w:tcW w:w="2518" w:type="dxa"/>
          </w:tcPr>
          <w:p w14:paraId="7EEF7702" w14:textId="77777777" w:rsidR="003B7A63" w:rsidRPr="00723F0A" w:rsidRDefault="003B7A63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Document  version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43B58408" w14:textId="77777777" w:rsidR="003B7A63" w:rsidRPr="00744F80" w:rsidRDefault="00AC5410" w:rsidP="00723F0A">
            <w:pPr>
              <w:rPr>
                <w:rFonts w:ascii="AU Passata" w:hAnsi="AU Passata" w:cstheme="minorHAnsi"/>
              </w:rPr>
            </w:pPr>
            <w:r w:rsidRPr="00744F80">
              <w:rPr>
                <w:rFonts w:ascii="AU Passata" w:hAnsi="AU Passata" w:cstheme="minorHAnsi"/>
              </w:rPr>
              <w:t>Accepted manuscript (post-print)</w:t>
            </w:r>
          </w:p>
        </w:tc>
      </w:tr>
    </w:tbl>
    <w:p w14:paraId="60999B04" w14:textId="77777777" w:rsidR="00723F0A" w:rsidRDefault="00723F0A" w:rsidP="001457E2">
      <w:pPr>
        <w:pStyle w:val="NoSpacing"/>
        <w:rPr>
          <w:rFonts w:ascii="Verdana" w:hAnsi="Verdana"/>
          <w:sz w:val="18"/>
          <w:szCs w:val="18"/>
        </w:rPr>
      </w:pPr>
    </w:p>
    <w:sectPr w:rsidR="00723F0A" w:rsidSect="000812BD">
      <w:headerReference w:type="default" r:id="rId8"/>
      <w:footerReference w:type="default" r:id="rId9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D77A1" w14:textId="77777777" w:rsidR="00344C27" w:rsidRDefault="00344C27" w:rsidP="003B7A63">
      <w:pPr>
        <w:spacing w:after="0" w:line="240" w:lineRule="auto"/>
      </w:pPr>
      <w:r>
        <w:separator/>
      </w:r>
    </w:p>
  </w:endnote>
  <w:endnote w:type="continuationSeparator" w:id="0">
    <w:p w14:paraId="18F79ED8" w14:textId="77777777" w:rsidR="00344C27" w:rsidRDefault="00344C27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64E5C" w14:textId="77777777" w:rsidR="00344C27" w:rsidRPr="00CA06D5" w:rsidRDefault="00344C27" w:rsidP="003B7A63">
    <w:pPr>
      <w:pStyle w:val="NoSpacing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NoSpacing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NoSpacing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77777777" w:rsidR="00344C27" w:rsidRPr="00CA06D5" w:rsidRDefault="00344C27" w:rsidP="008802A8">
    <w:pPr>
      <w:pStyle w:val="NoSpacing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 </w:t>
    </w:r>
  </w:p>
  <w:p w14:paraId="0EB0F2A1" w14:textId="77777777" w:rsidR="00344C27" w:rsidRPr="00CA06D5" w:rsidRDefault="00344C27" w:rsidP="008802A8">
    <w:pPr>
      <w:pStyle w:val="NoSpacing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</w:p>
  <w:p w14:paraId="3558D21F" w14:textId="77777777" w:rsidR="00344C27" w:rsidRPr="00CA06D5" w:rsidRDefault="00344C27" w:rsidP="003B7A63">
    <w:pPr>
      <w:pStyle w:val="NoSpacing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If you believe that this document breaches copyright please contact us providing details, and we will remove access to the work immediately and investigate your claim.</w:t>
    </w:r>
  </w:p>
  <w:p w14:paraId="2B81BB9D" w14:textId="77777777" w:rsidR="00344C27" w:rsidRPr="00CA06D5" w:rsidRDefault="00344C27">
    <w:pPr>
      <w:pStyle w:val="Footer"/>
      <w:rPr>
        <w:rFonts w:cstheme="minorHAnsi"/>
        <w:sz w:val="16"/>
        <w:szCs w:val="16"/>
      </w:rPr>
    </w:pPr>
  </w:p>
  <w:p w14:paraId="2B075366" w14:textId="48FEB186" w:rsidR="00344C27" w:rsidRPr="00CA06D5" w:rsidRDefault="00344C27" w:rsidP="00723F0A">
    <w:pPr>
      <w:pStyle w:val="Footer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sheet template is made available by AU Library</w:t>
    </w:r>
  </w:p>
  <w:p w14:paraId="53172FF8" w14:textId="7043AF26" w:rsidR="00344C27" w:rsidRPr="00CA06D5" w:rsidRDefault="00344C27" w:rsidP="00616AEE">
    <w:pPr>
      <w:pStyle w:val="Footer"/>
      <w:jc w:val="right"/>
      <w:rPr>
        <w:rFonts w:cstheme="minorHAnsi"/>
        <w:sz w:val="16"/>
        <w:szCs w:val="16"/>
      </w:rPr>
    </w:pPr>
    <w:r w:rsidRPr="00CA06D5">
      <w:rPr>
        <w:rFonts w:cstheme="minorHAnsi"/>
        <w:sz w:val="16"/>
        <w:szCs w:val="16"/>
      </w:rPr>
      <w:t>Version 1.0, 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45B13" w14:textId="77777777" w:rsidR="00344C27" w:rsidRDefault="00344C27" w:rsidP="003B7A63">
      <w:pPr>
        <w:spacing w:after="0" w:line="240" w:lineRule="auto"/>
      </w:pPr>
      <w:r>
        <w:separator/>
      </w:r>
    </w:p>
  </w:footnote>
  <w:footnote w:type="continuationSeparator" w:id="0">
    <w:p w14:paraId="5E4DBCC2" w14:textId="77777777" w:rsidR="00344C27" w:rsidRDefault="00344C27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4647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Header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Header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CA"/>
    <w:rsid w:val="000054A4"/>
    <w:rsid w:val="00026F44"/>
    <w:rsid w:val="000812BD"/>
    <w:rsid w:val="00091FE3"/>
    <w:rsid w:val="000E7AD2"/>
    <w:rsid w:val="001113BA"/>
    <w:rsid w:val="00134D15"/>
    <w:rsid w:val="001457E2"/>
    <w:rsid w:val="00164DCB"/>
    <w:rsid w:val="001D2CB9"/>
    <w:rsid w:val="00200A5E"/>
    <w:rsid w:val="002140CA"/>
    <w:rsid w:val="002420A7"/>
    <w:rsid w:val="002841AA"/>
    <w:rsid w:val="002C09D9"/>
    <w:rsid w:val="002C597B"/>
    <w:rsid w:val="002D05A6"/>
    <w:rsid w:val="00326AC5"/>
    <w:rsid w:val="00344C27"/>
    <w:rsid w:val="00354EE6"/>
    <w:rsid w:val="00383FD2"/>
    <w:rsid w:val="003B7A63"/>
    <w:rsid w:val="00440CB2"/>
    <w:rsid w:val="00451AD6"/>
    <w:rsid w:val="004564F3"/>
    <w:rsid w:val="00461674"/>
    <w:rsid w:val="004B0238"/>
    <w:rsid w:val="004D5567"/>
    <w:rsid w:val="004E39E8"/>
    <w:rsid w:val="00515F63"/>
    <w:rsid w:val="00577411"/>
    <w:rsid w:val="005A6C85"/>
    <w:rsid w:val="005B1246"/>
    <w:rsid w:val="00616AEE"/>
    <w:rsid w:val="00634FB0"/>
    <w:rsid w:val="006533E7"/>
    <w:rsid w:val="00694C94"/>
    <w:rsid w:val="006A4ABE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7DEA"/>
    <w:rsid w:val="007E3702"/>
    <w:rsid w:val="007E6A6B"/>
    <w:rsid w:val="008802A8"/>
    <w:rsid w:val="00881E0D"/>
    <w:rsid w:val="008B5C73"/>
    <w:rsid w:val="008B5F5D"/>
    <w:rsid w:val="008F21CD"/>
    <w:rsid w:val="00911145"/>
    <w:rsid w:val="009869CC"/>
    <w:rsid w:val="009B25D0"/>
    <w:rsid w:val="009C3B85"/>
    <w:rsid w:val="009D672C"/>
    <w:rsid w:val="00AC5410"/>
    <w:rsid w:val="00B25DEA"/>
    <w:rsid w:val="00B52173"/>
    <w:rsid w:val="00B93541"/>
    <w:rsid w:val="00BA719A"/>
    <w:rsid w:val="00BC414D"/>
    <w:rsid w:val="00C50853"/>
    <w:rsid w:val="00CA06D5"/>
    <w:rsid w:val="00CB38AF"/>
    <w:rsid w:val="00CE65EB"/>
    <w:rsid w:val="00D806EE"/>
    <w:rsid w:val="00D92666"/>
    <w:rsid w:val="00D9562E"/>
    <w:rsid w:val="00E17C54"/>
    <w:rsid w:val="00E2753C"/>
    <w:rsid w:val="00E7542B"/>
    <w:rsid w:val="00EB3B2E"/>
    <w:rsid w:val="00F72E50"/>
    <w:rsid w:val="00F95DEC"/>
    <w:rsid w:val="00FE30F9"/>
    <w:rsid w:val="00FF0F1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E426E5"/>
  <w15:docId w15:val="{4DD6127F-9623-4447-9E82-ADC4435B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63"/>
  </w:style>
  <w:style w:type="paragraph" w:styleId="Footer">
    <w:name w:val="footer"/>
    <w:basedOn w:val="Normal"/>
    <w:link w:val="FooterChar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63"/>
  </w:style>
  <w:style w:type="character" w:customStyle="1" w:styleId="Heading2Char">
    <w:name w:val="Heading 2 Char"/>
    <w:basedOn w:val="DefaultParagraphFont"/>
    <w:link w:val="Heading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B7A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2753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E6A6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E6A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1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A4FFB-B24B-42DE-B638-18E9185C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2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versheet_template</vt:lpstr>
    </vt:vector>
  </TitlesOfParts>
  <Company>Aarhus Universite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Nicolaj Veje Pedersen</cp:lastModifiedBy>
  <cp:revision>2</cp:revision>
  <cp:lastPrinted>2016-11-04T08:52:00Z</cp:lastPrinted>
  <dcterms:created xsi:type="dcterms:W3CDTF">2017-01-23T13:35:00Z</dcterms:created>
  <dcterms:modified xsi:type="dcterms:W3CDTF">2017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